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65" w:rsidRPr="00B65F4A" w:rsidRDefault="00824D49" w:rsidP="000C5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ТЧЕТ</w:t>
      </w:r>
      <w:r w:rsidRPr="00824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б оказании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и осуществлении правового информирования и правового просвещения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60">
        <w:rPr>
          <w:rFonts w:ascii="Times New Roman" w:hAnsi="Times New Roman" w:cs="Times New Roman"/>
          <w:b/>
          <w:sz w:val="28"/>
          <w:szCs w:val="28"/>
        </w:rPr>
        <w:br/>
        <w:t xml:space="preserve">за </w:t>
      </w:r>
      <w:r w:rsidR="009B25A9">
        <w:rPr>
          <w:rFonts w:ascii="Times New Roman" w:hAnsi="Times New Roman" w:cs="Times New Roman"/>
          <w:b/>
          <w:sz w:val="28"/>
          <w:szCs w:val="28"/>
        </w:rPr>
        <w:t>второй</w:t>
      </w:r>
      <w:r w:rsidR="00EF7597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F7597">
        <w:rPr>
          <w:rFonts w:ascii="Times New Roman" w:hAnsi="Times New Roman" w:cs="Times New Roman"/>
          <w:b/>
          <w:sz w:val="28"/>
          <w:szCs w:val="28"/>
        </w:rPr>
        <w:t>а</w:t>
      </w:r>
    </w:p>
    <w:p w:rsidR="000C5C65" w:rsidRDefault="000C5C65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A52" w:rsidRPr="00B65F4A" w:rsidRDefault="009C4A52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2139"/>
        <w:gridCol w:w="1997"/>
        <w:gridCol w:w="1134"/>
        <w:gridCol w:w="1188"/>
        <w:gridCol w:w="1077"/>
        <w:gridCol w:w="886"/>
        <w:gridCol w:w="680"/>
        <w:gridCol w:w="1064"/>
        <w:gridCol w:w="1157"/>
        <w:gridCol w:w="1097"/>
        <w:gridCol w:w="1034"/>
        <w:gridCol w:w="902"/>
        <w:gridCol w:w="1108"/>
      </w:tblGrid>
      <w:tr w:rsidR="00824D49" w:rsidRPr="00466836" w:rsidTr="00A03C20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исполнительной власти, оказывающего беспл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ую юридическую п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ощь</w:t>
            </w:r>
          </w:p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9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Тематика </w:t>
            </w:r>
          </w:p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</w:p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оказана б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латная юридическая помощь</w:t>
            </w:r>
          </w:p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отказано в бесплатной юридической помощи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E73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 материалов по правов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у информированию и правовому просвещению </w:t>
            </w:r>
            <w:r w:rsidR="00E7318C" w:rsidRPr="004668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E7318C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т. 28 Федерального закона № 324-ФЗ</w:t>
            </w:r>
          </w:p>
        </w:tc>
      </w:tr>
      <w:tr w:rsidR="00D33327" w:rsidRPr="00466836" w:rsidTr="00A03C20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личество устных к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ультаций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личество письменных ответов</w:t>
            </w:r>
          </w:p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оставлены документы прав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ого характера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 средствах массовой информации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 сети «Интернет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зданных брошюр, памяток и др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ным сп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обом</w:t>
            </w:r>
          </w:p>
        </w:tc>
      </w:tr>
      <w:tr w:rsidR="00D33327" w:rsidRPr="00466836" w:rsidTr="00A03C20"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жалоб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ходатайство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32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50160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а </w:t>
            </w:r>
          </w:p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9B25A9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776B9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53857" w:rsidRPr="00466836" w:rsidTr="00A03C20">
        <w:trPr>
          <w:cantSplit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873CB4" w:rsidRPr="00466836" w:rsidRDefault="000C5C65" w:rsidP="008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(КОГКУ «Кировский </w:t>
            </w:r>
            <w:proofErr w:type="gramEnd"/>
          </w:p>
          <w:p w:rsidR="00873CB4" w:rsidRPr="00466836" w:rsidRDefault="00873CB4" w:rsidP="008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центр </w:t>
            </w:r>
          </w:p>
          <w:p w:rsidR="000C5C65" w:rsidRPr="00466836" w:rsidRDefault="00873CB4" w:rsidP="008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усыновления, опеки и попечительства»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873CB4" w:rsidRPr="00466836" w:rsidRDefault="000C5C65" w:rsidP="008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  <w:r w:rsidR="002273D1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министе</w:t>
            </w:r>
            <w:r w:rsidR="002273D1" w:rsidRPr="004668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273D1" w:rsidRPr="00466836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CB4" w:rsidRPr="00466836" w:rsidRDefault="00873CB4" w:rsidP="008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0C5C65" w:rsidRPr="00466836" w:rsidRDefault="00873CB4" w:rsidP="008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мпетенции цент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873CB4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873CB4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873CB4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466836" w:rsidRDefault="00CD19B3" w:rsidP="0032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здравоохранения </w:t>
            </w:r>
          </w:p>
          <w:p w:rsidR="008968C9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казани</w:t>
            </w:r>
            <w:r w:rsidR="00CD19B3"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на территории </w:t>
            </w:r>
          </w:p>
          <w:p w:rsidR="009C4A52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Кировской области, обеспечение </w:t>
            </w:r>
          </w:p>
          <w:p w:rsidR="008968C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лекарственными преп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рат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873CB4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466836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  <w:p w:rsidR="008968C9" w:rsidRPr="00466836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 рабочем режиме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, в ходе пров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дения пр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мых тел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фонных л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73CB4" w:rsidRPr="00466836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873CB4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873CB4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466836" w:rsidRDefault="00145CBD" w:rsidP="00C8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19B3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756A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873CB4" w:rsidRPr="00466836" w:rsidRDefault="006D4571" w:rsidP="008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оциального развития Кировской области</w:t>
            </w:r>
            <w:r w:rsidR="00E7318C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4571" w:rsidRPr="00466836" w:rsidRDefault="006D4571" w:rsidP="00E73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466836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</w:t>
            </w:r>
            <w:r w:rsidR="00824D49"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мер социальной поддержки и </w:t>
            </w:r>
            <w:proofErr w:type="gramStart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proofErr w:type="gramEnd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CB4" w:rsidRPr="00466836" w:rsidRDefault="006D4571" w:rsidP="008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</w:t>
            </w:r>
          </w:p>
          <w:p w:rsidR="00E7318C" w:rsidRPr="00466836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0F0F26" w:rsidP="00E73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0F0F26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0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0F0F26" w:rsidP="00E73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38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0F0F26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0F0F26" w:rsidP="0091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0F0F26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3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466836" w:rsidRDefault="000F0F26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34756A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466836" w:rsidRDefault="009B3E90" w:rsidP="009B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ей </w:t>
            </w:r>
          </w:p>
          <w:p w:rsidR="00050160" w:rsidRPr="00466836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политики </w:t>
            </w:r>
          </w:p>
          <w:p w:rsidR="009B3E90" w:rsidRPr="00466836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25A9" w:rsidP="009B2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ия по решению вопр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ов местного значения, вопросы администр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тивно-территориального и муниципального устройства, исчисление времени на территории Кировской 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466836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0A36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145CBD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лесного хозяйства 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145CBD" w:rsidP="0014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редоставление лесных участков для реализ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ции инвестиционных проектов в области освоения лесов, орган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зация деятельности пунктов приема и пер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работки древесины, мероприятия по охране, защите и воспроизв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тву лесов, порядок внесения изменений в договор аренды, пред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тавление древесины для собственных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9B25A9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466836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184ADA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энергетики и жилищно-коммунального хозяйства 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1" w:rsidRPr="00466836" w:rsidRDefault="00824D49" w:rsidP="0048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84ADA" w:rsidRPr="00466836">
              <w:rPr>
                <w:rFonts w:ascii="Times New Roman" w:hAnsi="Times New Roman" w:cs="Times New Roman"/>
                <w:sz w:val="18"/>
                <w:szCs w:val="18"/>
              </w:rPr>
              <w:t>редоставление комм</w:t>
            </w:r>
            <w:r w:rsidR="00184ADA" w:rsidRPr="0046683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84ADA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нальных услуг, </w:t>
            </w:r>
            <w:r w:rsidR="00483538" w:rsidRPr="00466836">
              <w:rPr>
                <w:rFonts w:ascii="Times New Roman" w:hAnsi="Times New Roman" w:cs="Times New Roman"/>
                <w:sz w:val="18"/>
                <w:szCs w:val="18"/>
              </w:rPr>
              <w:t>в том числе в сфере обращ</w:t>
            </w:r>
            <w:r w:rsidR="00483538"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3538" w:rsidRPr="00466836">
              <w:rPr>
                <w:rFonts w:ascii="Times New Roman" w:hAnsi="Times New Roman" w:cs="Times New Roman"/>
                <w:sz w:val="18"/>
                <w:szCs w:val="18"/>
              </w:rPr>
              <w:t>ний с твердыми комм</w:t>
            </w:r>
            <w:r w:rsidR="00483538" w:rsidRPr="0046683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83538" w:rsidRPr="00466836">
              <w:rPr>
                <w:rFonts w:ascii="Times New Roman" w:hAnsi="Times New Roman" w:cs="Times New Roman"/>
                <w:sz w:val="18"/>
                <w:szCs w:val="18"/>
              </w:rPr>
              <w:t>нальными отходами, газификации населе</w:t>
            </w:r>
            <w:r w:rsidR="00483538" w:rsidRPr="004668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3538" w:rsidRPr="00466836">
              <w:rPr>
                <w:rFonts w:ascii="Times New Roman" w:hAnsi="Times New Roman" w:cs="Times New Roman"/>
                <w:sz w:val="18"/>
                <w:szCs w:val="18"/>
              </w:rPr>
              <w:t>ных пунктов, частных домовла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9B25A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466836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332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466836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466836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 </w:t>
            </w:r>
          </w:p>
          <w:p w:rsidR="003C4045" w:rsidRPr="00466836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D9" w:rsidRPr="00466836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Государственный контроль и надзор в области долевого стр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ельства</w:t>
            </w:r>
          </w:p>
          <w:p w:rsidR="005C18D9" w:rsidRPr="00466836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. Переселение из по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лов, бараков, комм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лок, общежитий, аварийных домов, ве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ого жилья, санитарно-защитной зоны</w:t>
            </w:r>
          </w:p>
          <w:p w:rsidR="005C18D9" w:rsidRPr="00466836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Нормативное прав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е регулирование строительной деятел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и</w:t>
            </w:r>
          </w:p>
          <w:p w:rsidR="005C18D9" w:rsidRPr="00466836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466836">
              <w:rPr>
                <w:rFonts w:ascii="Times New Roman" w:hAnsi="Times New Roman" w:cs="Times New Roman"/>
                <w:bCs/>
                <w:sz w:val="18"/>
                <w:szCs w:val="18"/>
              </w:rPr>
              <w:t>Деятельность в сфере строительства. Соор</w:t>
            </w:r>
            <w:r w:rsidRPr="0046683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466836">
              <w:rPr>
                <w:rFonts w:ascii="Times New Roman" w:hAnsi="Times New Roman" w:cs="Times New Roman"/>
                <w:bCs/>
                <w:sz w:val="18"/>
                <w:szCs w:val="18"/>
              </w:rPr>
              <w:t>жение зданий, объектов капитального стро</w:t>
            </w:r>
            <w:r w:rsidRPr="00466836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bCs/>
                <w:sz w:val="18"/>
                <w:szCs w:val="18"/>
              </w:rPr>
              <w:t>тельства</w:t>
            </w:r>
          </w:p>
          <w:p w:rsidR="00F00CE1" w:rsidRPr="00466836" w:rsidRDefault="005C18D9" w:rsidP="005C1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 Градостроительство. Архитектура и прое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Pr="004668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ировани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7B4FEC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3313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7B4FE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7B4FE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7B4FE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466836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E46C6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8C1AC9" w:rsidP="00E46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6C6B" w:rsidRPr="00466836">
              <w:rPr>
                <w:rFonts w:ascii="Times New Roman" w:hAnsi="Times New Roman" w:cs="Times New Roman"/>
                <w:sz w:val="18"/>
                <w:szCs w:val="18"/>
              </w:rPr>
              <w:t>о вопросам в сфере культуры, искусства, туризма, кино, истор</w:t>
            </w:r>
            <w:r w:rsidR="00E46C6B"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46C6B" w:rsidRPr="00466836">
              <w:rPr>
                <w:rFonts w:ascii="Times New Roman" w:hAnsi="Times New Roman" w:cs="Times New Roman"/>
                <w:sz w:val="18"/>
                <w:szCs w:val="18"/>
              </w:rPr>
              <w:t>ко-культурного насл</w:t>
            </w:r>
            <w:r w:rsidR="00E46C6B"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46C6B" w:rsidRPr="00466836">
              <w:rPr>
                <w:rFonts w:ascii="Times New Roman" w:hAnsi="Times New Roman" w:cs="Times New Roman"/>
                <w:sz w:val="18"/>
                <w:szCs w:val="18"/>
              </w:rPr>
              <w:t>дия, архивного дела, поддержки и развития литературы на террит</w:t>
            </w:r>
            <w:r w:rsidR="00E46C6B"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46C6B" w:rsidRPr="00466836">
              <w:rPr>
                <w:rFonts w:ascii="Times New Roman" w:hAnsi="Times New Roman" w:cs="Times New Roman"/>
                <w:sz w:val="18"/>
                <w:szCs w:val="18"/>
              </w:rPr>
              <w:t>рии  Кировской 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30301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30301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br/>
              <w:t>в рабочем режи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303019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30301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466836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EC597A" w:rsidRPr="004668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</w:t>
            </w:r>
          </w:p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466836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4CBF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промы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ленной политики Кир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:rsidR="008C1AC9" w:rsidRPr="00466836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информ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ционных технологий и связи Кировской области</w:t>
            </w:r>
            <w:r w:rsidR="00E7318C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18C" w:rsidRPr="00466836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(КОГАУ «Многофункц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нальный центр пред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</w:t>
            </w:r>
            <w:proofErr w:type="gramEnd"/>
          </w:p>
          <w:p w:rsidR="00E7318C" w:rsidRPr="00466836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ципальных услуг»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3313E3" w:rsidP="0007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вопросам пред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тавления госуд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ственных и 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пальных услуг, пред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ставляемых органами исполнительной власти 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овской области, органами местного с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A03C20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2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A03C20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92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и молодежной политики 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56A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эконом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ческого развития и п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держки предприним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тельства Кировской обл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C516EB" w:rsidRPr="00466836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FE7829" w:rsidP="0034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редпринимательская деятельность, налог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бложение малого б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еса, вопросы заемщ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ов и кредитор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FC1FB3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FC1FB3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Кировской области</w:t>
            </w:r>
          </w:p>
          <w:p w:rsidR="008C1AC9" w:rsidRPr="00466836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34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332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ых </w:t>
            </w:r>
          </w:p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 и </w:t>
            </w:r>
          </w:p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ой </w:t>
            </w:r>
          </w:p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олитики Кировской области</w:t>
            </w:r>
          </w:p>
          <w:p w:rsidR="00C516EB" w:rsidRPr="00466836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620E88" w:rsidP="0062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о вопросам земел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ых, имущественных правоотношений, защ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ты прав участников долевого строительства, развития инвестици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ой и инновационной деятельно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620E88" w:rsidP="0055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bookmarkStart w:id="0" w:name="_GoBack"/>
            <w:bookmarkEnd w:id="0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620E88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620E88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620E88" w:rsidP="0062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охраны окружающей среды К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ровской области</w:t>
            </w:r>
          </w:p>
          <w:p w:rsidR="008C1AC9" w:rsidRPr="00466836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353857" w:rsidP="0034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о вопросам загрязн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ия атмосферного в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духа, загрязнения рек </w:t>
            </w:r>
            <w:proofErr w:type="gramStart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одоохраной</w:t>
            </w:r>
            <w:proofErr w:type="gramEnd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зоне, 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ращению с отходами (ликвидации несанкц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нированных свалок, новому порядку утил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зации твердых бытовых отходов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AA36E1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AA36E1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56A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</w:p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ия </w:t>
            </w:r>
          </w:p>
          <w:p w:rsidR="00033F2C" w:rsidRPr="00466836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466836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54436C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о вопросам оказания бесплатной юридич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кой помощи</w:t>
            </w:r>
          </w:p>
          <w:p w:rsidR="00C516EB" w:rsidRPr="00466836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6EB" w:rsidRPr="00466836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4B5A1F" w:rsidP="004B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4B5A1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4B5A1F" w:rsidP="0071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B75B1A" w:rsidP="00B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4B5A1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466836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</w:p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лужбы занятости нас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</w:p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C516EB" w:rsidRPr="00466836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14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  <w:r w:rsidR="00145CBD" w:rsidRPr="00466836">
              <w:rPr>
                <w:rFonts w:ascii="Times New Roman" w:hAnsi="Times New Roman" w:cs="Times New Roman"/>
                <w:sz w:val="18"/>
                <w:szCs w:val="18"/>
              </w:rPr>
              <w:t>законод</w:t>
            </w:r>
            <w:r w:rsidR="00145CBD"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45CBD" w:rsidRPr="00466836">
              <w:rPr>
                <w:rFonts w:ascii="Times New Roman" w:hAnsi="Times New Roman" w:cs="Times New Roman"/>
                <w:sz w:val="18"/>
                <w:szCs w:val="18"/>
              </w:rPr>
              <w:t>тельства о занятости на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B" w:rsidRPr="00466836" w:rsidRDefault="00E06F3B" w:rsidP="00E0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E06F3B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E06F3B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E06F3B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E06F3B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E06F3B" w:rsidP="0009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E06F3B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4668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ветеринарии </w:t>
            </w:r>
          </w:p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0B5B42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24D49" w:rsidRPr="00466836">
              <w:rPr>
                <w:rFonts w:ascii="Times New Roman" w:hAnsi="Times New Roman" w:cs="Times New Roman"/>
                <w:sz w:val="18"/>
                <w:szCs w:val="18"/>
              </w:rPr>
              <w:t>рава, обязанности владельцев домашних животных, привлечение к административной ответственности за нарушение ветерина</w:t>
            </w:r>
            <w:r w:rsidR="00824D49" w:rsidRPr="004668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24D49" w:rsidRPr="00466836">
              <w:rPr>
                <w:rFonts w:ascii="Times New Roman" w:hAnsi="Times New Roman" w:cs="Times New Roman"/>
                <w:sz w:val="18"/>
                <w:szCs w:val="18"/>
              </w:rPr>
              <w:t>ных прави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9B25A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B75B1A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9B25A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9B25A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5B1A"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(районные газеты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9B25A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9B25A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7" w:rsidRPr="00466836" w:rsidRDefault="009B25A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Региональная  служба по тарифам Кировской обл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C516EB" w:rsidRPr="00466836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опросы тарифного регулирования</w:t>
            </w:r>
          </w:p>
          <w:p w:rsidR="00F00CE1" w:rsidRPr="00466836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0F0F26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0F0F26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0F0F2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4668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</w:p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жилищная инспекция 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1" w:rsidRPr="00466836" w:rsidRDefault="00824D49" w:rsidP="0007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остояние общего им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щества жилого дома, в том числе по вопросам проведения капитал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ного ремонта, оплата услуг, 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об ответственн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сти управляющих ко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паний за самовольное повышение размера платы за содержание жилого помещения, о двойных квитанциях за вывоз мусора, о поря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ке лишения лицензий недобросовестных управляющих комп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ний, о проверках убо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ки дворовых террит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76B9"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й от сне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73CB4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73CB4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42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73CB4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04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73CB4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0776B9" w:rsidP="004B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5A1F" w:rsidRPr="004668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466836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</w:p>
          <w:p w:rsidR="00033F2C" w:rsidRPr="00466836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инспекция по надзору за </w:t>
            </w:r>
            <w:proofErr w:type="gramStart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F2C" w:rsidRPr="00466836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ем самоходных машин и других видов техники </w:t>
            </w:r>
          </w:p>
          <w:p w:rsidR="00033F2C" w:rsidRPr="00466836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466836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CE1" w:rsidRPr="00466836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466836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0A36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Управление массовых коммуникаций Кир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DC0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по вопросам взаим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</w:t>
            </w:r>
            <w:proofErr w:type="spellStart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  <w:proofErr w:type="spellEnd"/>
            <w:r w:rsidRPr="00466836">
              <w:rPr>
                <w:rFonts w:ascii="Times New Roman" w:hAnsi="Times New Roman" w:cs="Times New Roman"/>
                <w:sz w:val="18"/>
                <w:szCs w:val="18"/>
              </w:rPr>
              <w:t xml:space="preserve"> с гражд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н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873CB4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873CB4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466836" w:rsidRDefault="00DC0A36" w:rsidP="009B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3C20" w:rsidRPr="00466836" w:rsidTr="00A03C2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Управление госуда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ственной охраны объе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тов культурного наследия Кир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0" w:rsidRPr="00466836" w:rsidRDefault="00A03C20" w:rsidP="00A0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4B8F" w:rsidRDefault="002F4B8F" w:rsidP="000B5B42"/>
    <w:p w:rsidR="009C4A52" w:rsidRPr="009C4A52" w:rsidRDefault="009C4A52" w:rsidP="009C4A52">
      <w:pPr>
        <w:jc w:val="center"/>
        <w:rPr>
          <w:rFonts w:ascii="Times New Roman" w:hAnsi="Times New Roman" w:cs="Times New Roman"/>
        </w:rPr>
      </w:pPr>
      <w:r w:rsidRPr="009C4A5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</w:p>
    <w:sectPr w:rsidR="009C4A52" w:rsidRPr="009C4A52" w:rsidSect="00A76019">
      <w:headerReference w:type="default" r:id="rId8"/>
      <w:headerReference w:type="first" r:id="rId9"/>
      <w:pgSz w:w="16840" w:h="11906" w:orient="landscape"/>
      <w:pgMar w:top="1701" w:right="567" w:bottom="720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93" w:rsidRDefault="003A5693" w:rsidP="00A76019">
      <w:pPr>
        <w:spacing w:after="0" w:line="240" w:lineRule="auto"/>
      </w:pPr>
      <w:r>
        <w:separator/>
      </w:r>
    </w:p>
  </w:endnote>
  <w:endnote w:type="continuationSeparator" w:id="0">
    <w:p w:rsidR="003A5693" w:rsidRDefault="003A5693" w:rsidP="00A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93" w:rsidRDefault="003A5693" w:rsidP="00A76019">
      <w:pPr>
        <w:spacing w:after="0" w:line="240" w:lineRule="auto"/>
      </w:pPr>
      <w:r>
        <w:separator/>
      </w:r>
    </w:p>
  </w:footnote>
  <w:footnote w:type="continuationSeparator" w:id="0">
    <w:p w:rsidR="003A5693" w:rsidRDefault="003A5693" w:rsidP="00A7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B25A9" w:rsidRDefault="009B25A9">
        <w:pPr>
          <w:pStyle w:val="a3"/>
          <w:jc w:val="center"/>
        </w:pPr>
      </w:p>
      <w:p w:rsidR="009B25A9" w:rsidRPr="00A76019" w:rsidRDefault="009B25A9" w:rsidP="00A76019">
        <w:pPr>
          <w:pStyle w:val="a3"/>
          <w:tabs>
            <w:tab w:val="left" w:pos="7610"/>
            <w:tab w:val="center" w:pos="7853"/>
          </w:tabs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 w:rsidRPr="00A76019">
          <w:rPr>
            <w:rFonts w:ascii="Times New Roman" w:hAnsi="Times New Roman" w:cs="Times New Roman"/>
            <w:sz w:val="20"/>
          </w:rPr>
          <w:fldChar w:fldCharType="begin"/>
        </w:r>
        <w:r w:rsidRPr="00A76019">
          <w:rPr>
            <w:rFonts w:ascii="Times New Roman" w:hAnsi="Times New Roman" w:cs="Times New Roman"/>
            <w:sz w:val="20"/>
          </w:rPr>
          <w:instrText>PAGE   \* MERGEFORMAT</w:instrText>
        </w:r>
        <w:r w:rsidRPr="00A76019">
          <w:rPr>
            <w:rFonts w:ascii="Times New Roman" w:hAnsi="Times New Roman" w:cs="Times New Roman"/>
            <w:sz w:val="20"/>
          </w:rPr>
          <w:fldChar w:fldCharType="separate"/>
        </w:r>
        <w:r w:rsidR="0055346F">
          <w:rPr>
            <w:rFonts w:ascii="Times New Roman" w:hAnsi="Times New Roman" w:cs="Times New Roman"/>
            <w:noProof/>
            <w:sz w:val="20"/>
          </w:rPr>
          <w:t>6</w:t>
        </w:r>
        <w:r w:rsidRPr="00A76019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A9" w:rsidRDefault="009B25A9">
    <w:pPr>
      <w:pStyle w:val="a3"/>
    </w:pPr>
  </w:p>
  <w:p w:rsidR="009B25A9" w:rsidRDefault="009B25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65"/>
    <w:rsid w:val="00033F2C"/>
    <w:rsid w:val="00050160"/>
    <w:rsid w:val="00066A45"/>
    <w:rsid w:val="0007280B"/>
    <w:rsid w:val="000776B9"/>
    <w:rsid w:val="00094F96"/>
    <w:rsid w:val="000B5B42"/>
    <w:rsid w:val="000C5C65"/>
    <w:rsid w:val="000C62AA"/>
    <w:rsid w:val="000F0F26"/>
    <w:rsid w:val="00145CBD"/>
    <w:rsid w:val="00177340"/>
    <w:rsid w:val="00184ADA"/>
    <w:rsid w:val="00190B8D"/>
    <w:rsid w:val="001B0297"/>
    <w:rsid w:val="002273D1"/>
    <w:rsid w:val="002C25B9"/>
    <w:rsid w:val="002C375F"/>
    <w:rsid w:val="002F4B8F"/>
    <w:rsid w:val="00303019"/>
    <w:rsid w:val="00325732"/>
    <w:rsid w:val="003313E3"/>
    <w:rsid w:val="00335CEE"/>
    <w:rsid w:val="0034756A"/>
    <w:rsid w:val="00353857"/>
    <w:rsid w:val="003A0A36"/>
    <w:rsid w:val="003A5693"/>
    <w:rsid w:val="003C4045"/>
    <w:rsid w:val="003C4359"/>
    <w:rsid w:val="003D613B"/>
    <w:rsid w:val="0042646E"/>
    <w:rsid w:val="00466836"/>
    <w:rsid w:val="00483538"/>
    <w:rsid w:val="004B5A1F"/>
    <w:rsid w:val="004D37EC"/>
    <w:rsid w:val="004F42D8"/>
    <w:rsid w:val="005017A4"/>
    <w:rsid w:val="005120E1"/>
    <w:rsid w:val="00515971"/>
    <w:rsid w:val="00524BA4"/>
    <w:rsid w:val="00531792"/>
    <w:rsid w:val="0054436C"/>
    <w:rsid w:val="0055346F"/>
    <w:rsid w:val="005B7F78"/>
    <w:rsid w:val="005C18D9"/>
    <w:rsid w:val="00620E88"/>
    <w:rsid w:val="00682E4E"/>
    <w:rsid w:val="006C21A1"/>
    <w:rsid w:val="006D4571"/>
    <w:rsid w:val="00713309"/>
    <w:rsid w:val="00714CBF"/>
    <w:rsid w:val="00765DA4"/>
    <w:rsid w:val="00766C0C"/>
    <w:rsid w:val="007B4FEC"/>
    <w:rsid w:val="007C67AB"/>
    <w:rsid w:val="00800CD2"/>
    <w:rsid w:val="0080305B"/>
    <w:rsid w:val="00824D49"/>
    <w:rsid w:val="008635E3"/>
    <w:rsid w:val="00873CB4"/>
    <w:rsid w:val="008805B5"/>
    <w:rsid w:val="008968C9"/>
    <w:rsid w:val="008A1B68"/>
    <w:rsid w:val="008C1AC9"/>
    <w:rsid w:val="00911060"/>
    <w:rsid w:val="00933C95"/>
    <w:rsid w:val="00951981"/>
    <w:rsid w:val="00975652"/>
    <w:rsid w:val="009965FE"/>
    <w:rsid w:val="009B25A9"/>
    <w:rsid w:val="009B3E90"/>
    <w:rsid w:val="009C0C78"/>
    <w:rsid w:val="009C4A52"/>
    <w:rsid w:val="00A03C20"/>
    <w:rsid w:val="00A60BB7"/>
    <w:rsid w:val="00A76019"/>
    <w:rsid w:val="00AA36E1"/>
    <w:rsid w:val="00AB182B"/>
    <w:rsid w:val="00AD7D93"/>
    <w:rsid w:val="00AF208A"/>
    <w:rsid w:val="00AF54FE"/>
    <w:rsid w:val="00B25D54"/>
    <w:rsid w:val="00B71CFF"/>
    <w:rsid w:val="00B75B1A"/>
    <w:rsid w:val="00B858BE"/>
    <w:rsid w:val="00BE7E37"/>
    <w:rsid w:val="00C516EB"/>
    <w:rsid w:val="00C875CD"/>
    <w:rsid w:val="00C91A21"/>
    <w:rsid w:val="00CD19B3"/>
    <w:rsid w:val="00D33327"/>
    <w:rsid w:val="00D337FD"/>
    <w:rsid w:val="00D733E9"/>
    <w:rsid w:val="00D73558"/>
    <w:rsid w:val="00D81BEE"/>
    <w:rsid w:val="00DB655C"/>
    <w:rsid w:val="00DC0A36"/>
    <w:rsid w:val="00DF632E"/>
    <w:rsid w:val="00E06F3B"/>
    <w:rsid w:val="00E17283"/>
    <w:rsid w:val="00E46C6B"/>
    <w:rsid w:val="00E7318C"/>
    <w:rsid w:val="00EC597A"/>
    <w:rsid w:val="00EE30C5"/>
    <w:rsid w:val="00EF7597"/>
    <w:rsid w:val="00F00994"/>
    <w:rsid w:val="00F00CE1"/>
    <w:rsid w:val="00F3512C"/>
    <w:rsid w:val="00F4390C"/>
    <w:rsid w:val="00F53CB7"/>
    <w:rsid w:val="00F8221D"/>
    <w:rsid w:val="00F91671"/>
    <w:rsid w:val="00FC1FB3"/>
    <w:rsid w:val="00FE7829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C8EE-7194-464C-95A0-A6854E5C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Пользователь</cp:lastModifiedBy>
  <cp:revision>15</cp:revision>
  <cp:lastPrinted>2019-07-10T09:48:00Z</cp:lastPrinted>
  <dcterms:created xsi:type="dcterms:W3CDTF">2019-07-08T14:06:00Z</dcterms:created>
  <dcterms:modified xsi:type="dcterms:W3CDTF">2019-07-12T11:06:00Z</dcterms:modified>
</cp:coreProperties>
</file>